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7D2B1" w14:textId="77777777" w:rsidR="005E3353" w:rsidRDefault="007D144E" w:rsidP="005E3353">
      <w:pPr>
        <w:spacing w:after="0" w:line="240" w:lineRule="auto"/>
        <w:rPr>
          <w:b/>
          <w:noProof w:val="0"/>
          <w:sz w:val="28"/>
          <w:szCs w:val="28"/>
          <w:lang w:val="nl-NL"/>
        </w:rPr>
      </w:pPr>
      <w:r w:rsidRPr="007D144E">
        <w:rPr>
          <w:b/>
          <w:noProof w:val="0"/>
          <w:sz w:val="28"/>
          <w:szCs w:val="28"/>
          <w:lang w:val="nl-NL"/>
        </w:rPr>
        <w:t>Meldingsformulier</w:t>
      </w:r>
    </w:p>
    <w:p w14:paraId="7CD9C6A2" w14:textId="01DA9C35" w:rsidR="007D144E" w:rsidRDefault="007D144E" w:rsidP="005E3353">
      <w:pPr>
        <w:spacing w:after="0" w:line="240" w:lineRule="auto"/>
        <w:rPr>
          <w:b/>
          <w:noProof w:val="0"/>
          <w:sz w:val="28"/>
          <w:szCs w:val="28"/>
          <w:lang w:val="nl-NL"/>
        </w:rPr>
      </w:pPr>
      <w:r w:rsidRPr="007D144E">
        <w:rPr>
          <w:b/>
          <w:noProof w:val="0"/>
          <w:sz w:val="28"/>
          <w:szCs w:val="28"/>
          <w:lang w:val="nl-NL"/>
        </w:rPr>
        <w:t>Beheer uitgevoerd voor beheerpakket</w:t>
      </w:r>
      <w:r w:rsidR="005B37AD">
        <w:rPr>
          <w:b/>
          <w:noProof w:val="0"/>
          <w:sz w:val="28"/>
          <w:szCs w:val="28"/>
          <w:lang w:val="nl-NL"/>
        </w:rPr>
        <w:t>:</w:t>
      </w:r>
      <w:r w:rsidRPr="007D144E">
        <w:rPr>
          <w:b/>
          <w:noProof w:val="0"/>
          <w:sz w:val="28"/>
          <w:szCs w:val="28"/>
          <w:lang w:val="nl-NL"/>
        </w:rPr>
        <w:t xml:space="preserve"> </w:t>
      </w:r>
      <w:r w:rsidR="00C96DFF">
        <w:rPr>
          <w:b/>
          <w:noProof w:val="0"/>
          <w:sz w:val="28"/>
          <w:szCs w:val="28"/>
          <w:lang w:val="nl-NL"/>
        </w:rPr>
        <w:t>Kuikenveld</w:t>
      </w:r>
      <w:r w:rsidR="004B4945">
        <w:rPr>
          <w:b/>
          <w:noProof w:val="0"/>
          <w:sz w:val="28"/>
          <w:szCs w:val="28"/>
          <w:lang w:val="nl-NL"/>
        </w:rPr>
        <w:t xml:space="preserve"> (last minute beheer)</w:t>
      </w:r>
    </w:p>
    <w:p w14:paraId="3D5FD1BE" w14:textId="77777777" w:rsidR="005E3353" w:rsidRPr="0020489D" w:rsidRDefault="005E3353" w:rsidP="005E3353">
      <w:pPr>
        <w:spacing w:after="0" w:line="240" w:lineRule="auto"/>
        <w:rPr>
          <w:b/>
          <w:noProof w:val="0"/>
          <w:sz w:val="16"/>
          <w:szCs w:val="16"/>
          <w:lang w:val="nl-NL"/>
        </w:rPr>
      </w:pPr>
    </w:p>
    <w:p w14:paraId="49A63C06" w14:textId="77777777" w:rsidR="007D144E" w:rsidRPr="007D144E" w:rsidRDefault="007D144E" w:rsidP="005E3353">
      <w:pPr>
        <w:spacing w:after="0"/>
        <w:rPr>
          <w:b/>
          <w:noProof w:val="0"/>
          <w:lang w:val="nl-NL"/>
        </w:rPr>
      </w:pPr>
      <w:r>
        <w:rPr>
          <w:b/>
          <w:noProof w:val="0"/>
          <w:lang w:val="nl-NL"/>
        </w:rPr>
        <w:t xml:space="preserve">Gegevens </w:t>
      </w:r>
      <w:r w:rsidRPr="007D144E">
        <w:rPr>
          <w:b/>
          <w:noProof w:val="0"/>
          <w:lang w:val="nl-NL"/>
        </w:rPr>
        <w:t>Collectief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7D144E" w14:paraId="56F964FA" w14:textId="77777777" w:rsidTr="00504F69">
        <w:tc>
          <w:tcPr>
            <w:tcW w:w="2518" w:type="dxa"/>
          </w:tcPr>
          <w:p w14:paraId="018C7E73" w14:textId="77777777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Naam collectief</w:t>
            </w:r>
          </w:p>
        </w:tc>
        <w:tc>
          <w:tcPr>
            <w:tcW w:w="7088" w:type="dxa"/>
          </w:tcPr>
          <w:p w14:paraId="05DBA945" w14:textId="19CEF4AD" w:rsidR="007D144E" w:rsidRDefault="001710AD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Vereniging Agrarisch Natuur- en Landschapsbeheer Rijn &amp; Gouwe Wiericke</w:t>
            </w:r>
          </w:p>
        </w:tc>
      </w:tr>
    </w:tbl>
    <w:p w14:paraId="714E9AE9" w14:textId="77777777" w:rsidR="005E3353" w:rsidRPr="0020489D" w:rsidRDefault="005E3353" w:rsidP="005E3353">
      <w:pPr>
        <w:spacing w:after="0"/>
        <w:rPr>
          <w:b/>
          <w:noProof w:val="0"/>
          <w:sz w:val="16"/>
          <w:szCs w:val="16"/>
          <w:lang w:val="nl-NL"/>
        </w:rPr>
      </w:pPr>
    </w:p>
    <w:p w14:paraId="1D6B417F" w14:textId="77777777" w:rsidR="007D144E" w:rsidRPr="007D144E" w:rsidRDefault="007D144E" w:rsidP="005E3353">
      <w:pPr>
        <w:spacing w:after="0"/>
        <w:rPr>
          <w:b/>
          <w:noProof w:val="0"/>
          <w:lang w:val="nl-NL"/>
        </w:rPr>
      </w:pPr>
      <w:r>
        <w:rPr>
          <w:b/>
          <w:noProof w:val="0"/>
          <w:lang w:val="nl-NL"/>
        </w:rPr>
        <w:t xml:space="preserve">Gegevens </w:t>
      </w:r>
      <w:r w:rsidRPr="007D144E">
        <w:rPr>
          <w:b/>
          <w:noProof w:val="0"/>
          <w:lang w:val="nl-NL"/>
        </w:rPr>
        <w:t>Deelnemer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7D144E" w14:paraId="53D4F94C" w14:textId="77777777" w:rsidTr="00504F69">
        <w:tc>
          <w:tcPr>
            <w:tcW w:w="2518" w:type="dxa"/>
          </w:tcPr>
          <w:p w14:paraId="2856D924" w14:textId="77777777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Naam deelnemer</w:t>
            </w:r>
          </w:p>
        </w:tc>
        <w:tc>
          <w:tcPr>
            <w:tcW w:w="7088" w:type="dxa"/>
          </w:tcPr>
          <w:p w14:paraId="26D4FC04" w14:textId="2F752E94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  <w:tr w:rsidR="007D144E" w14:paraId="47C0BFD8" w14:textId="77777777" w:rsidTr="00504F69">
        <w:tc>
          <w:tcPr>
            <w:tcW w:w="2518" w:type="dxa"/>
          </w:tcPr>
          <w:p w14:paraId="2C6CBC44" w14:textId="77EFC3E4" w:rsidR="007D144E" w:rsidRDefault="004B4945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KvK nr. deelnemer</w:t>
            </w:r>
          </w:p>
        </w:tc>
        <w:tc>
          <w:tcPr>
            <w:tcW w:w="7088" w:type="dxa"/>
          </w:tcPr>
          <w:p w14:paraId="627F4681" w14:textId="3D88BEA7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</w:tbl>
    <w:p w14:paraId="777DC863" w14:textId="77777777" w:rsidR="005E3353" w:rsidRPr="0020489D" w:rsidRDefault="005E3353" w:rsidP="005E3353">
      <w:pPr>
        <w:spacing w:after="0"/>
        <w:rPr>
          <w:b/>
          <w:noProof w:val="0"/>
          <w:sz w:val="16"/>
          <w:szCs w:val="16"/>
          <w:lang w:val="nl-NL"/>
        </w:rPr>
      </w:pPr>
    </w:p>
    <w:p w14:paraId="5A87DA36" w14:textId="77777777" w:rsidR="007D144E" w:rsidRPr="007D144E" w:rsidRDefault="007D144E" w:rsidP="005E3353">
      <w:pPr>
        <w:spacing w:after="0"/>
        <w:rPr>
          <w:b/>
          <w:noProof w:val="0"/>
          <w:lang w:val="nl-NL"/>
        </w:rPr>
      </w:pPr>
      <w:r w:rsidRPr="007D144E">
        <w:rPr>
          <w:b/>
          <w:noProof w:val="0"/>
          <w:lang w:val="nl-NL"/>
        </w:rPr>
        <w:t>Melding uitgevoerd beheer: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4604"/>
        <w:gridCol w:w="5002"/>
      </w:tblGrid>
      <w:tr w:rsidR="007D144E" w14:paraId="1C9F5389" w14:textId="77777777" w:rsidTr="00504F69">
        <w:tc>
          <w:tcPr>
            <w:tcW w:w="4604" w:type="dxa"/>
          </w:tcPr>
          <w:p w14:paraId="5ED0611B" w14:textId="55A7AD96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Perceelnummer</w:t>
            </w:r>
            <w:r w:rsidR="004B4945">
              <w:rPr>
                <w:noProof w:val="0"/>
                <w:lang w:val="nl-NL"/>
              </w:rPr>
              <w:t>/beheereenheid</w:t>
            </w:r>
            <w:r w:rsidR="00892CB7">
              <w:rPr>
                <w:noProof w:val="0"/>
                <w:lang w:val="nl-NL"/>
              </w:rPr>
              <w:t>**</w:t>
            </w:r>
          </w:p>
        </w:tc>
        <w:tc>
          <w:tcPr>
            <w:tcW w:w="5002" w:type="dxa"/>
          </w:tcPr>
          <w:p w14:paraId="7B2A30CE" w14:textId="77777777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  <w:tr w:rsidR="007D144E" w14:paraId="2C70CCDB" w14:textId="77777777" w:rsidTr="00504F69">
        <w:tc>
          <w:tcPr>
            <w:tcW w:w="4604" w:type="dxa"/>
          </w:tcPr>
          <w:p w14:paraId="27547C9F" w14:textId="0B068F10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Beheerpakket</w:t>
            </w:r>
            <w:r w:rsidR="005E3353">
              <w:rPr>
                <w:noProof w:val="0"/>
                <w:lang w:val="nl-NL"/>
              </w:rPr>
              <w:t>/code</w:t>
            </w:r>
            <w:r w:rsidR="00892CB7">
              <w:rPr>
                <w:noProof w:val="0"/>
                <w:lang w:val="nl-NL"/>
              </w:rPr>
              <w:t>*</w:t>
            </w:r>
          </w:p>
        </w:tc>
        <w:tc>
          <w:tcPr>
            <w:tcW w:w="5002" w:type="dxa"/>
          </w:tcPr>
          <w:p w14:paraId="6152B660" w14:textId="47155853" w:rsidR="007D144E" w:rsidRDefault="00504F69" w:rsidP="00C96DFF">
            <w:pPr>
              <w:spacing w:after="0" w:line="240" w:lineRule="auto"/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4d</w:t>
            </w:r>
            <w:r w:rsidR="00892CB7">
              <w:rPr>
                <w:noProof w:val="0"/>
                <w:lang w:val="nl-NL"/>
              </w:rPr>
              <w:t xml:space="preserve"> </w:t>
            </w:r>
            <w:r w:rsidR="00C96DFF">
              <w:rPr>
                <w:noProof w:val="0"/>
                <w:lang w:val="nl-NL"/>
              </w:rPr>
              <w:t>Kuikenveld rust 2 weken</w:t>
            </w:r>
          </w:p>
          <w:p w14:paraId="3F11B266" w14:textId="3BD3D341" w:rsidR="00C96DFF" w:rsidRDefault="00504F69" w:rsidP="00C96DFF">
            <w:pPr>
              <w:spacing w:after="0" w:line="240" w:lineRule="auto"/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4e</w:t>
            </w:r>
            <w:r w:rsidR="00892CB7">
              <w:rPr>
                <w:noProof w:val="0"/>
                <w:lang w:val="nl-NL"/>
              </w:rPr>
              <w:t xml:space="preserve"> </w:t>
            </w:r>
            <w:r w:rsidR="00C96DFF">
              <w:rPr>
                <w:noProof w:val="0"/>
                <w:lang w:val="nl-NL"/>
              </w:rPr>
              <w:t>Kuikenveld rust 3 weken</w:t>
            </w:r>
          </w:p>
          <w:p w14:paraId="0668CBDB" w14:textId="5045240D" w:rsidR="00C96DFF" w:rsidRDefault="00504F69" w:rsidP="00C96DFF">
            <w:pPr>
              <w:spacing w:after="0" w:line="240" w:lineRule="auto"/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4f</w:t>
            </w:r>
            <w:r w:rsidR="00892CB7">
              <w:rPr>
                <w:noProof w:val="0"/>
                <w:lang w:val="nl-NL"/>
              </w:rPr>
              <w:t xml:space="preserve"> </w:t>
            </w:r>
            <w:r w:rsidR="00AA520D">
              <w:rPr>
                <w:noProof w:val="0"/>
                <w:lang w:val="nl-NL"/>
              </w:rPr>
              <w:t xml:space="preserve"> </w:t>
            </w:r>
            <w:r w:rsidR="00C96DFF">
              <w:rPr>
                <w:noProof w:val="0"/>
                <w:lang w:val="nl-NL"/>
              </w:rPr>
              <w:t>Kuikenveld rust 4 weken</w:t>
            </w:r>
          </w:p>
          <w:p w14:paraId="189E31E2" w14:textId="6C6FB839" w:rsidR="00C96DFF" w:rsidRDefault="00504F69" w:rsidP="00C96DFF">
            <w:pPr>
              <w:spacing w:after="0" w:line="240" w:lineRule="auto"/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4g</w:t>
            </w:r>
            <w:r w:rsidR="00892CB7">
              <w:rPr>
                <w:noProof w:val="0"/>
                <w:lang w:val="nl-NL"/>
              </w:rPr>
              <w:t xml:space="preserve"> </w:t>
            </w:r>
            <w:r w:rsidR="00C96DFF">
              <w:rPr>
                <w:noProof w:val="0"/>
                <w:lang w:val="nl-NL"/>
              </w:rPr>
              <w:t>Kuikenveld rust</w:t>
            </w:r>
            <w:r>
              <w:rPr>
                <w:noProof w:val="0"/>
                <w:lang w:val="nl-NL"/>
              </w:rPr>
              <w:t xml:space="preserve"> </w:t>
            </w:r>
            <w:r w:rsidR="00C96DFF">
              <w:rPr>
                <w:noProof w:val="0"/>
                <w:lang w:val="nl-NL"/>
              </w:rPr>
              <w:t>5 weken</w:t>
            </w:r>
          </w:p>
          <w:p w14:paraId="14FB5187" w14:textId="08737466" w:rsidR="00AA520D" w:rsidRDefault="00AA520D" w:rsidP="00C96DFF">
            <w:pPr>
              <w:spacing w:after="0" w:line="240" w:lineRule="auto"/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4h Kuikenveld rust 6 weken</w:t>
            </w:r>
          </w:p>
          <w:p w14:paraId="1C92FFE6" w14:textId="4A8C4CAE" w:rsidR="00554274" w:rsidRDefault="00892CB7" w:rsidP="00504F69">
            <w:pPr>
              <w:spacing w:after="0" w:line="240" w:lineRule="auto"/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A02f</w:t>
            </w:r>
            <w:r w:rsidR="00554274">
              <w:rPr>
                <w:noProof w:val="0"/>
                <w:lang w:val="nl-NL"/>
              </w:rPr>
              <w:t xml:space="preserve">  Kuikenveld rust 2 weken hergroei  15 cm</w:t>
            </w:r>
          </w:p>
          <w:p w14:paraId="6F3DAF09" w14:textId="3B2A9A56" w:rsidR="00C96DFF" w:rsidRDefault="00C96DFF" w:rsidP="00554274">
            <w:pPr>
              <w:spacing w:after="0" w:line="240" w:lineRule="auto"/>
              <w:rPr>
                <w:noProof w:val="0"/>
                <w:lang w:val="nl-NL"/>
              </w:rPr>
            </w:pPr>
          </w:p>
        </w:tc>
      </w:tr>
      <w:tr w:rsidR="007D144E" w14:paraId="6E10B187" w14:textId="77777777" w:rsidTr="00504F69">
        <w:tc>
          <w:tcPr>
            <w:tcW w:w="4604" w:type="dxa"/>
          </w:tcPr>
          <w:p w14:paraId="117356F9" w14:textId="77777777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Datum uitgevoerd</w:t>
            </w:r>
          </w:p>
        </w:tc>
        <w:tc>
          <w:tcPr>
            <w:tcW w:w="5002" w:type="dxa"/>
          </w:tcPr>
          <w:p w14:paraId="10DC4A07" w14:textId="77777777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  <w:tr w:rsidR="00A82991" w14:paraId="26EBC087" w14:textId="77777777" w:rsidTr="00504F69">
        <w:tc>
          <w:tcPr>
            <w:tcW w:w="4604" w:type="dxa"/>
          </w:tcPr>
          <w:p w14:paraId="3C991F72" w14:textId="267BBBCB" w:rsidR="00A82991" w:rsidRDefault="00A82991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Oppervlakte waarop het beheer is uitgevoerd</w:t>
            </w:r>
          </w:p>
        </w:tc>
        <w:tc>
          <w:tcPr>
            <w:tcW w:w="5002" w:type="dxa"/>
          </w:tcPr>
          <w:p w14:paraId="59582E0E" w14:textId="77777777" w:rsidR="00A82991" w:rsidRDefault="00A82991" w:rsidP="00B12EAB">
            <w:pPr>
              <w:rPr>
                <w:noProof w:val="0"/>
                <w:lang w:val="nl-NL"/>
              </w:rPr>
            </w:pPr>
          </w:p>
        </w:tc>
      </w:tr>
    </w:tbl>
    <w:p w14:paraId="3C4D63EE" w14:textId="1739D4DD" w:rsidR="00892CB7" w:rsidRDefault="00C96DFF" w:rsidP="00892CB7">
      <w:pPr>
        <w:spacing w:after="0" w:line="240" w:lineRule="auto"/>
        <w:rPr>
          <w:noProof w:val="0"/>
          <w:lang w:val="nl-NL"/>
        </w:rPr>
      </w:pPr>
      <w:r>
        <w:rPr>
          <w:noProof w:val="0"/>
          <w:lang w:val="nl-NL"/>
        </w:rPr>
        <w:t>*doorhalen wat niet van toepassing is.</w:t>
      </w:r>
      <w:r w:rsidR="00892CB7">
        <w:rPr>
          <w:noProof w:val="0"/>
          <w:lang w:val="nl-NL"/>
        </w:rPr>
        <w:t xml:space="preserve"> </w:t>
      </w:r>
      <w:r w:rsidR="004B4945">
        <w:rPr>
          <w:noProof w:val="0"/>
          <w:lang w:val="nl-NL"/>
        </w:rPr>
        <w:t>** in te vullen door coördinator.</w:t>
      </w:r>
    </w:p>
    <w:p w14:paraId="1F4EE876" w14:textId="77777777" w:rsidR="005E3353" w:rsidRPr="0020489D" w:rsidRDefault="005E3353" w:rsidP="00892CB7">
      <w:pPr>
        <w:spacing w:after="0" w:line="240" w:lineRule="auto"/>
        <w:rPr>
          <w:noProof w:val="0"/>
          <w:sz w:val="16"/>
          <w:szCs w:val="16"/>
          <w:lang w:val="nl-NL"/>
        </w:rPr>
      </w:pPr>
    </w:p>
    <w:p w14:paraId="24B61E48" w14:textId="5E49B145" w:rsidR="005E3353" w:rsidRDefault="005E3353" w:rsidP="005E3353">
      <w:pPr>
        <w:spacing w:after="0" w:line="240" w:lineRule="auto"/>
        <w:rPr>
          <w:b/>
          <w:noProof w:val="0"/>
          <w:lang w:val="nl-NL"/>
        </w:rPr>
      </w:pPr>
      <w:r>
        <w:rPr>
          <w:b/>
          <w:noProof w:val="0"/>
          <w:lang w:val="nl-NL"/>
        </w:rPr>
        <w:t xml:space="preserve">Dit formulier, voorzien van een plattegrond met daarop aangegeven uw melding, binnen de meldingstermijn (liefst z.s.m.) bezorgen bij uw coördinator. </w:t>
      </w:r>
      <w:r w:rsidR="00BC085E">
        <w:rPr>
          <w:b/>
          <w:noProof w:val="0"/>
          <w:lang w:val="nl-NL"/>
        </w:rPr>
        <w:t>Zie voor informatie over de pakketten www.rijnengouwewiericke.nl</w:t>
      </w:r>
    </w:p>
    <w:p w14:paraId="3138B18A" w14:textId="77777777" w:rsidR="005E3353" w:rsidRPr="0020489D" w:rsidRDefault="005E3353" w:rsidP="005E3353">
      <w:pPr>
        <w:spacing w:after="0" w:line="240" w:lineRule="auto"/>
        <w:rPr>
          <w:b/>
          <w:noProof w:val="0"/>
          <w:sz w:val="16"/>
          <w:szCs w:val="16"/>
          <w:lang w:val="nl-NL"/>
        </w:rPr>
      </w:pPr>
    </w:p>
    <w:p w14:paraId="2E2C133E" w14:textId="77777777" w:rsidR="007D144E" w:rsidRDefault="007D144E" w:rsidP="005E3353">
      <w:pPr>
        <w:spacing w:after="0"/>
        <w:rPr>
          <w:b/>
          <w:noProof w:val="0"/>
          <w:lang w:val="nl-NL"/>
        </w:rPr>
      </w:pPr>
      <w:r w:rsidRPr="007D144E">
        <w:rPr>
          <w:b/>
          <w:noProof w:val="0"/>
          <w:lang w:val="nl-NL"/>
        </w:rPr>
        <w:t>Ondertekening: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4641"/>
        <w:gridCol w:w="4965"/>
      </w:tblGrid>
      <w:tr w:rsidR="007D144E" w14:paraId="3B2682D9" w14:textId="77777777" w:rsidTr="00504F69">
        <w:trPr>
          <w:trHeight w:val="1165"/>
        </w:trPr>
        <w:tc>
          <w:tcPr>
            <w:tcW w:w="4641" w:type="dxa"/>
          </w:tcPr>
          <w:p w14:paraId="6C20098B" w14:textId="0FB37491" w:rsidR="00173B95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Datum:</w:t>
            </w:r>
          </w:p>
          <w:p w14:paraId="728B8DBA" w14:textId="77777777" w:rsidR="007D144E" w:rsidRPr="00173B95" w:rsidRDefault="007D144E" w:rsidP="00173B95">
            <w:pPr>
              <w:rPr>
                <w:lang w:val="nl-NL"/>
              </w:rPr>
            </w:pPr>
          </w:p>
        </w:tc>
        <w:tc>
          <w:tcPr>
            <w:tcW w:w="4965" w:type="dxa"/>
          </w:tcPr>
          <w:p w14:paraId="241B01F3" w14:textId="77777777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Handtekening deelnemer:</w:t>
            </w:r>
          </w:p>
        </w:tc>
      </w:tr>
    </w:tbl>
    <w:p w14:paraId="70D852FD" w14:textId="77777777" w:rsidR="004B4945" w:rsidRPr="0020489D" w:rsidRDefault="004B4945" w:rsidP="005E3353">
      <w:pPr>
        <w:tabs>
          <w:tab w:val="left" w:pos="2130"/>
        </w:tabs>
        <w:rPr>
          <w:sz w:val="16"/>
          <w:szCs w:val="16"/>
          <w:lang w:val="nl-NL"/>
        </w:rPr>
      </w:pPr>
    </w:p>
    <w:p w14:paraId="4265C3E2" w14:textId="2A198642" w:rsidR="0020489D" w:rsidRDefault="0020489D" w:rsidP="0050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2130"/>
        </w:tabs>
        <w:rPr>
          <w:lang w:val="nl-NL"/>
        </w:rPr>
      </w:pPr>
      <w:r>
        <w:rPr>
          <w:lang w:val="nl-NL"/>
        </w:rPr>
        <w:t>opmerkingen:</w:t>
      </w:r>
    </w:p>
    <w:p w14:paraId="202D49CB" w14:textId="77777777" w:rsidR="0020489D" w:rsidRDefault="0020489D" w:rsidP="0050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2130"/>
        </w:tabs>
        <w:rPr>
          <w:sz w:val="16"/>
          <w:szCs w:val="16"/>
          <w:lang w:val="nl-NL"/>
        </w:rPr>
      </w:pPr>
    </w:p>
    <w:p w14:paraId="6FFFD08F" w14:textId="77777777" w:rsidR="0020489D" w:rsidRDefault="0020489D" w:rsidP="0050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2130"/>
        </w:tabs>
        <w:rPr>
          <w:sz w:val="16"/>
          <w:szCs w:val="16"/>
          <w:lang w:val="nl-NL"/>
        </w:rPr>
      </w:pPr>
    </w:p>
    <w:p w14:paraId="55188E57" w14:textId="77777777" w:rsidR="0020489D" w:rsidRPr="00A82991" w:rsidRDefault="0020489D" w:rsidP="005E3353">
      <w:pPr>
        <w:tabs>
          <w:tab w:val="left" w:pos="2130"/>
        </w:tabs>
        <w:rPr>
          <w:lang w:val="nl-NL"/>
        </w:rPr>
      </w:pPr>
    </w:p>
    <w:sectPr w:rsidR="0020489D" w:rsidRPr="00A82991" w:rsidSect="00504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13" w:right="1410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1F857" w14:textId="77777777" w:rsidR="00F66AF9" w:rsidRDefault="00F66AF9" w:rsidP="00E05507">
      <w:pPr>
        <w:spacing w:after="0" w:line="240" w:lineRule="auto"/>
      </w:pPr>
      <w:r>
        <w:separator/>
      </w:r>
    </w:p>
  </w:endnote>
  <w:endnote w:type="continuationSeparator" w:id="0">
    <w:p w14:paraId="45923629" w14:textId="77777777" w:rsidR="00F66AF9" w:rsidRDefault="00F66AF9" w:rsidP="00E0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83CF" w14:textId="77777777" w:rsidR="0066363A" w:rsidRDefault="0066363A" w:rsidP="00613BA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3EF785D" w14:textId="77777777" w:rsidR="0066363A" w:rsidRDefault="0066363A" w:rsidP="002122B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931D" w14:textId="7750FD00" w:rsidR="004B4945" w:rsidRPr="005E3353" w:rsidRDefault="004B4945" w:rsidP="005E3353">
    <w:pPr>
      <w:pStyle w:val="Default"/>
      <w:rPr>
        <w:rFonts w:cstheme="minorBidi"/>
        <w:color w:val="auto"/>
        <w:sz w:val="18"/>
        <w:szCs w:val="18"/>
      </w:rPr>
    </w:pPr>
    <w:r w:rsidRPr="005E3353">
      <w:rPr>
        <w:rFonts w:cstheme="minorBidi"/>
        <w:color w:val="auto"/>
        <w:sz w:val="18"/>
        <w:szCs w:val="18"/>
      </w:rPr>
      <w:t>CONTACTPERSONEN.</w:t>
    </w:r>
  </w:p>
  <w:p w14:paraId="5F6671C1" w14:textId="5DD1A72D" w:rsidR="004B4945" w:rsidRDefault="004B4945" w:rsidP="005E3353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Weide en Waterpracht:  Fien Verbij 0172-589463/06-27586051 </w:t>
    </w:r>
    <w:r w:rsidR="002C287F" w:rsidRPr="005E3353">
      <w:rPr>
        <w:rFonts w:cstheme="minorBidi"/>
        <w:color w:val="auto"/>
        <w:sz w:val="16"/>
        <w:szCs w:val="16"/>
      </w:rPr>
      <w:t>mail</w:t>
    </w:r>
    <w:r w:rsidRPr="005E3353">
      <w:rPr>
        <w:rFonts w:cstheme="minorBidi"/>
        <w:color w:val="auto"/>
        <w:sz w:val="16"/>
        <w:szCs w:val="16"/>
      </w:rPr>
      <w:t xml:space="preserve">: </w:t>
    </w:r>
    <w:hyperlink r:id="rId1" w:history="1">
      <w:r w:rsidRPr="005E3353">
        <w:rPr>
          <w:rStyle w:val="Hyperlink"/>
          <w:rFonts w:cstheme="minorBidi"/>
          <w:sz w:val="16"/>
          <w:szCs w:val="16"/>
        </w:rPr>
        <w:t>f.verbij@planet.nl</w:t>
      </w:r>
    </w:hyperlink>
    <w:r w:rsidR="00AA520D">
      <w:rPr>
        <w:rStyle w:val="Hyperlink"/>
        <w:rFonts w:cstheme="minorBidi"/>
        <w:sz w:val="16"/>
        <w:szCs w:val="16"/>
      </w:rPr>
      <w:t>/</w:t>
    </w:r>
    <w:r w:rsidRPr="005E3353">
      <w:rPr>
        <w:rFonts w:cstheme="minorBidi"/>
        <w:color w:val="auto"/>
        <w:sz w:val="16"/>
        <w:szCs w:val="16"/>
      </w:rPr>
      <w:t xml:space="preserve"> </w:t>
    </w:r>
  </w:p>
  <w:p w14:paraId="56994E06" w14:textId="4A69F1DF" w:rsidR="00AA520D" w:rsidRPr="00AA520D" w:rsidRDefault="00AA520D" w:rsidP="00AA520D">
    <w:pPr>
      <w:autoSpaceDE w:val="0"/>
      <w:autoSpaceDN w:val="0"/>
      <w:adjustRightInd w:val="0"/>
      <w:spacing w:after="0" w:line="240" w:lineRule="auto"/>
      <w:rPr>
        <w:rFonts w:ascii="Comic Sans MS" w:eastAsiaTheme="minorHAnsi" w:hAnsi="Comic Sans MS" w:cstheme="minorBidi"/>
        <w:noProof w:val="0"/>
        <w:sz w:val="16"/>
        <w:szCs w:val="16"/>
        <w:lang w:val="nl-NL" w:eastAsia="en-US"/>
      </w:rPr>
    </w:pPr>
    <w:bookmarkStart w:id="0" w:name="_Hlk102994123"/>
    <w:r>
      <w:rPr>
        <w:rFonts w:ascii="Comic Sans MS" w:eastAsiaTheme="minorHAnsi" w:hAnsi="Comic Sans MS" w:cstheme="minorBidi"/>
        <w:noProof w:val="0"/>
        <w:sz w:val="16"/>
        <w:szCs w:val="16"/>
        <w:lang w:val="nl-NL" w:eastAsia="en-US"/>
      </w:rPr>
      <w:t xml:space="preserve">of </w:t>
    </w:r>
    <w:r w:rsidRPr="00AA520D">
      <w:rPr>
        <w:rFonts w:ascii="Comic Sans MS" w:eastAsiaTheme="minorHAnsi" w:hAnsi="Comic Sans MS" w:cstheme="minorBidi"/>
        <w:noProof w:val="0"/>
        <w:sz w:val="16"/>
        <w:szCs w:val="16"/>
        <w:lang w:val="nl-NL" w:eastAsia="en-US"/>
      </w:rPr>
      <w:t>Jan van Rossem  06-42829999/</w:t>
    </w:r>
    <w:hyperlink r:id="rId2" w:history="1">
      <w:r w:rsidRPr="00AA520D">
        <w:rPr>
          <w:rStyle w:val="Hyperlink"/>
          <w:rFonts w:ascii="Comic Sans MS" w:eastAsiaTheme="minorHAnsi" w:hAnsi="Comic Sans MS" w:cs="Comic Sans MS"/>
          <w:noProof w:val="0"/>
          <w:sz w:val="16"/>
          <w:szCs w:val="16"/>
          <w:lang w:val="nl-NL" w:eastAsia="en-US"/>
        </w:rPr>
        <w:t>janvanrossem@live.nl</w:t>
      </w:r>
    </w:hyperlink>
  </w:p>
  <w:bookmarkEnd w:id="0"/>
  <w:p w14:paraId="24AD9787" w14:textId="14F430B1" w:rsidR="004B4945" w:rsidRPr="005E3353" w:rsidRDefault="004B4945" w:rsidP="005E3353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de lange Ruige Weide: Anton de Wit 0182-393426/06-29343406 </w:t>
    </w:r>
    <w:r w:rsidR="002C287F" w:rsidRPr="005E3353">
      <w:rPr>
        <w:rFonts w:cstheme="minorBidi"/>
        <w:color w:val="auto"/>
        <w:sz w:val="16"/>
        <w:szCs w:val="16"/>
      </w:rPr>
      <w:t>mail</w:t>
    </w:r>
    <w:r w:rsidRPr="005E3353">
      <w:rPr>
        <w:rFonts w:cstheme="minorBidi"/>
        <w:color w:val="auto"/>
        <w:sz w:val="16"/>
        <w:szCs w:val="16"/>
      </w:rPr>
      <w:t xml:space="preserve">: </w:t>
    </w:r>
    <w:hyperlink r:id="rId3" w:history="1">
      <w:r w:rsidRPr="005E3353">
        <w:rPr>
          <w:rStyle w:val="Hyperlink"/>
          <w:rFonts w:cstheme="minorBidi"/>
          <w:sz w:val="16"/>
          <w:szCs w:val="16"/>
        </w:rPr>
        <w:t>anton@rijnengouwewiericke.nl</w:t>
      </w:r>
    </w:hyperlink>
    <w:r w:rsidRPr="005E3353">
      <w:rPr>
        <w:rFonts w:cstheme="minorBidi"/>
        <w:color w:val="auto"/>
        <w:sz w:val="16"/>
        <w:szCs w:val="16"/>
      </w:rPr>
      <w:t xml:space="preserve"> </w:t>
    </w:r>
  </w:p>
  <w:p w14:paraId="235D5293" w14:textId="4638643C" w:rsidR="004B4945" w:rsidRPr="005E3353" w:rsidRDefault="004B4945" w:rsidP="005E3353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De Wetering: Linda van Niekerk 06-28193647 </w:t>
    </w:r>
    <w:r w:rsidR="002C287F" w:rsidRPr="005E3353">
      <w:rPr>
        <w:rFonts w:cstheme="minorBidi"/>
        <w:color w:val="auto"/>
        <w:sz w:val="16"/>
        <w:szCs w:val="16"/>
      </w:rPr>
      <w:t>mail</w:t>
    </w:r>
    <w:r w:rsidRPr="005E3353">
      <w:rPr>
        <w:rFonts w:cstheme="minorBidi"/>
        <w:color w:val="auto"/>
        <w:sz w:val="16"/>
        <w:szCs w:val="16"/>
      </w:rPr>
      <w:t xml:space="preserve">: </w:t>
    </w:r>
    <w:hyperlink r:id="rId4" w:history="1">
      <w:r w:rsidRPr="005E3353">
        <w:rPr>
          <w:rStyle w:val="Hyperlink"/>
          <w:rFonts w:cstheme="minorBidi"/>
          <w:sz w:val="16"/>
          <w:szCs w:val="16"/>
        </w:rPr>
        <w:t>mooijman123@hotmail.com</w:t>
      </w:r>
    </w:hyperlink>
    <w:r w:rsidRPr="005E3353">
      <w:rPr>
        <w:rFonts w:cstheme="minorBidi"/>
        <w:color w:val="auto"/>
        <w:sz w:val="16"/>
        <w:szCs w:val="16"/>
      </w:rPr>
      <w:t xml:space="preserve"> </w:t>
    </w:r>
  </w:p>
  <w:p w14:paraId="29BB118C" w14:textId="4B221713" w:rsidR="004B4945" w:rsidRPr="005E3353" w:rsidRDefault="004B4945" w:rsidP="005E3353">
    <w:pPr>
      <w:pStyle w:val="Default"/>
      <w:rPr>
        <w:rFonts w:cstheme="minorBidi"/>
        <w:caps/>
        <w:color w:val="auto"/>
        <w:sz w:val="16"/>
        <w:szCs w:val="16"/>
        <w:u w:val="single"/>
        <w:lang w:val="en-GB"/>
      </w:rPr>
    </w:pPr>
    <w:r w:rsidRPr="005E3353">
      <w:rPr>
        <w:rFonts w:cstheme="minorBidi"/>
        <w:color w:val="auto"/>
        <w:sz w:val="16"/>
        <w:szCs w:val="16"/>
      </w:rPr>
      <w:t xml:space="preserve">Voor ANV De Parmey Frank Spruit 06-23786686 </w:t>
    </w:r>
    <w:r w:rsidR="005E3353" w:rsidRPr="005E3353">
      <w:rPr>
        <w:rFonts w:cstheme="minorBidi"/>
        <w:color w:val="auto"/>
        <w:sz w:val="16"/>
        <w:szCs w:val="16"/>
        <w:lang w:val="en-GB"/>
      </w:rPr>
      <w:t>mail</w:t>
    </w:r>
    <w:r w:rsidRPr="005E3353">
      <w:rPr>
        <w:rFonts w:cstheme="minorBidi"/>
        <w:color w:val="auto"/>
        <w:sz w:val="16"/>
        <w:szCs w:val="16"/>
        <w:lang w:val="en-GB"/>
      </w:rPr>
      <w:t xml:space="preserve">: </w:t>
    </w:r>
    <w:hyperlink r:id="rId5" w:history="1">
      <w:r w:rsidRPr="005E3353">
        <w:rPr>
          <w:rStyle w:val="Hyperlink"/>
          <w:rFonts w:cstheme="minorBidi"/>
          <w:sz w:val="16"/>
          <w:szCs w:val="16"/>
          <w:lang w:val="en-GB"/>
        </w:rPr>
        <w:t>frank-spruit@hot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32FD" w14:textId="77777777" w:rsidR="00AA520D" w:rsidRDefault="00AA52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673E7" w14:textId="77777777" w:rsidR="00F66AF9" w:rsidRDefault="00F66AF9" w:rsidP="00E05507">
      <w:pPr>
        <w:spacing w:after="0" w:line="240" w:lineRule="auto"/>
      </w:pPr>
      <w:r>
        <w:separator/>
      </w:r>
    </w:p>
  </w:footnote>
  <w:footnote w:type="continuationSeparator" w:id="0">
    <w:p w14:paraId="44F51B4B" w14:textId="77777777" w:rsidR="00F66AF9" w:rsidRDefault="00F66AF9" w:rsidP="00E0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CEA7" w14:textId="77777777" w:rsidR="00AA520D" w:rsidRDefault="00AA520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D2DF" w14:textId="27A3E521" w:rsidR="0066363A" w:rsidRDefault="004B4945">
    <w:pPr>
      <w:pStyle w:val="Koptekst"/>
    </w:pPr>
    <w:r>
      <w:rPr>
        <w:lang w:val="nl-NL"/>
      </w:rPr>
      <w:drawing>
        <wp:inline distT="0" distB="0" distL="0" distR="0" wp14:anchorId="78F6D3F8" wp14:editId="7D54573E">
          <wp:extent cx="5844540" cy="1135380"/>
          <wp:effectExtent l="0" t="0" r="381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8E42" w14:textId="77777777" w:rsidR="00AA520D" w:rsidRDefault="00AA520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136"/>
    <w:multiLevelType w:val="hybridMultilevel"/>
    <w:tmpl w:val="51EE9F0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A13DB"/>
    <w:multiLevelType w:val="hybridMultilevel"/>
    <w:tmpl w:val="863E932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4109"/>
    <w:multiLevelType w:val="hybridMultilevel"/>
    <w:tmpl w:val="CC44013A"/>
    <w:lvl w:ilvl="0" w:tplc="BD4EE9B0">
      <w:start w:val="2"/>
      <w:numFmt w:val="bullet"/>
      <w:lvlText w:val="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43F81"/>
    <w:multiLevelType w:val="hybridMultilevel"/>
    <w:tmpl w:val="1A8CCAAC"/>
    <w:lvl w:ilvl="0" w:tplc="A5B6B19C">
      <w:start w:val="14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6D76"/>
    <w:multiLevelType w:val="hybridMultilevel"/>
    <w:tmpl w:val="0F3CEC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0F0"/>
    <w:multiLevelType w:val="hybridMultilevel"/>
    <w:tmpl w:val="53B49310"/>
    <w:lvl w:ilvl="0" w:tplc="6EFC118A">
      <w:numFmt w:val="bullet"/>
      <w:lvlText w:val="-"/>
      <w:lvlJc w:val="left"/>
      <w:pPr>
        <w:ind w:left="1065" w:hanging="705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7701"/>
    <w:multiLevelType w:val="hybridMultilevel"/>
    <w:tmpl w:val="5D5E3C06"/>
    <w:lvl w:ilvl="0" w:tplc="59EC31E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52364"/>
    <w:multiLevelType w:val="hybridMultilevel"/>
    <w:tmpl w:val="12164AE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178CB"/>
    <w:multiLevelType w:val="hybridMultilevel"/>
    <w:tmpl w:val="CA0607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AAE6B0">
      <w:start w:val="2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52868"/>
    <w:multiLevelType w:val="hybridMultilevel"/>
    <w:tmpl w:val="B66CFC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B718C"/>
    <w:multiLevelType w:val="hybridMultilevel"/>
    <w:tmpl w:val="A7C47648"/>
    <w:lvl w:ilvl="0" w:tplc="64E4D6B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C5887"/>
    <w:multiLevelType w:val="hybridMultilevel"/>
    <w:tmpl w:val="C59A190C"/>
    <w:lvl w:ilvl="0" w:tplc="EF24BD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23785"/>
    <w:multiLevelType w:val="hybridMultilevel"/>
    <w:tmpl w:val="57F23F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75215"/>
    <w:multiLevelType w:val="hybridMultilevel"/>
    <w:tmpl w:val="FB64E358"/>
    <w:lvl w:ilvl="0" w:tplc="59EC31E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D118B"/>
    <w:multiLevelType w:val="hybridMultilevel"/>
    <w:tmpl w:val="52E6C5BE"/>
    <w:lvl w:ilvl="0" w:tplc="6EFC118A">
      <w:numFmt w:val="bullet"/>
      <w:lvlText w:val="-"/>
      <w:lvlJc w:val="left"/>
      <w:pPr>
        <w:ind w:left="1065" w:hanging="705"/>
      </w:pPr>
      <w:rPr>
        <w:rFonts w:ascii="Calibri" w:eastAsia="MS Mincho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F0701"/>
    <w:multiLevelType w:val="hybridMultilevel"/>
    <w:tmpl w:val="BA98E6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47DBC"/>
    <w:multiLevelType w:val="hybridMultilevel"/>
    <w:tmpl w:val="CE10D91A"/>
    <w:lvl w:ilvl="0" w:tplc="EFAAE6B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E3934"/>
    <w:multiLevelType w:val="hybridMultilevel"/>
    <w:tmpl w:val="3D929496"/>
    <w:lvl w:ilvl="0" w:tplc="3B8CC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163C8"/>
    <w:multiLevelType w:val="hybridMultilevel"/>
    <w:tmpl w:val="7E645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37029"/>
    <w:multiLevelType w:val="hybridMultilevel"/>
    <w:tmpl w:val="4B160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E65E5"/>
    <w:multiLevelType w:val="hybridMultilevel"/>
    <w:tmpl w:val="C9FE998E"/>
    <w:lvl w:ilvl="0" w:tplc="9BC8E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168E0"/>
    <w:multiLevelType w:val="hybridMultilevel"/>
    <w:tmpl w:val="19C8934E"/>
    <w:lvl w:ilvl="0" w:tplc="AA8C5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F397E"/>
    <w:multiLevelType w:val="hybridMultilevel"/>
    <w:tmpl w:val="50AE8E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014BE"/>
    <w:multiLevelType w:val="hybridMultilevel"/>
    <w:tmpl w:val="D7FA11D4"/>
    <w:lvl w:ilvl="0" w:tplc="7280F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D5080"/>
    <w:multiLevelType w:val="hybridMultilevel"/>
    <w:tmpl w:val="204420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945825">
    <w:abstractNumId w:val="11"/>
  </w:num>
  <w:num w:numId="2" w16cid:durableId="637152653">
    <w:abstractNumId w:val="6"/>
  </w:num>
  <w:num w:numId="3" w16cid:durableId="1521119754">
    <w:abstractNumId w:val="17"/>
  </w:num>
  <w:num w:numId="4" w16cid:durableId="839273324">
    <w:abstractNumId w:val="9"/>
  </w:num>
  <w:num w:numId="5" w16cid:durableId="2094348653">
    <w:abstractNumId w:val="1"/>
  </w:num>
  <w:num w:numId="6" w16cid:durableId="810364745">
    <w:abstractNumId w:val="7"/>
  </w:num>
  <w:num w:numId="7" w16cid:durableId="1586719244">
    <w:abstractNumId w:val="10"/>
  </w:num>
  <w:num w:numId="8" w16cid:durableId="957950174">
    <w:abstractNumId w:val="22"/>
  </w:num>
  <w:num w:numId="9" w16cid:durableId="1267885121">
    <w:abstractNumId w:val="20"/>
  </w:num>
  <w:num w:numId="10" w16cid:durableId="143397032">
    <w:abstractNumId w:val="21"/>
  </w:num>
  <w:num w:numId="11" w16cid:durableId="1589345364">
    <w:abstractNumId w:val="24"/>
  </w:num>
  <w:num w:numId="12" w16cid:durableId="1008172827">
    <w:abstractNumId w:val="0"/>
  </w:num>
  <w:num w:numId="13" w16cid:durableId="1184512130">
    <w:abstractNumId w:val="13"/>
  </w:num>
  <w:num w:numId="14" w16cid:durableId="118501878">
    <w:abstractNumId w:val="2"/>
  </w:num>
  <w:num w:numId="15" w16cid:durableId="336229921">
    <w:abstractNumId w:val="3"/>
  </w:num>
  <w:num w:numId="16" w16cid:durableId="671419606">
    <w:abstractNumId w:val="18"/>
  </w:num>
  <w:num w:numId="17" w16cid:durableId="59183331">
    <w:abstractNumId w:val="14"/>
  </w:num>
  <w:num w:numId="18" w16cid:durableId="1541504929">
    <w:abstractNumId w:val="5"/>
  </w:num>
  <w:num w:numId="19" w16cid:durableId="1320618242">
    <w:abstractNumId w:val="15"/>
  </w:num>
  <w:num w:numId="20" w16cid:durableId="420416076">
    <w:abstractNumId w:val="23"/>
  </w:num>
  <w:num w:numId="21" w16cid:durableId="1968312013">
    <w:abstractNumId w:val="19"/>
  </w:num>
  <w:num w:numId="22" w16cid:durableId="951128173">
    <w:abstractNumId w:val="16"/>
  </w:num>
  <w:num w:numId="23" w16cid:durableId="2095666797">
    <w:abstractNumId w:val="4"/>
  </w:num>
  <w:num w:numId="24" w16cid:durableId="1280917399">
    <w:abstractNumId w:val="12"/>
  </w:num>
  <w:num w:numId="25" w16cid:durableId="162387763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v:shadow offset=".74831mm,.7483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58"/>
    <w:rsid w:val="000356EE"/>
    <w:rsid w:val="00037CD8"/>
    <w:rsid w:val="000471E3"/>
    <w:rsid w:val="00050167"/>
    <w:rsid w:val="00050DF0"/>
    <w:rsid w:val="000517B6"/>
    <w:rsid w:val="0005375E"/>
    <w:rsid w:val="00057D7E"/>
    <w:rsid w:val="00061081"/>
    <w:rsid w:val="00061294"/>
    <w:rsid w:val="0006140A"/>
    <w:rsid w:val="0006682C"/>
    <w:rsid w:val="00073721"/>
    <w:rsid w:val="000817DE"/>
    <w:rsid w:val="000822BE"/>
    <w:rsid w:val="00082B50"/>
    <w:rsid w:val="0009349C"/>
    <w:rsid w:val="000A4309"/>
    <w:rsid w:val="000A55C2"/>
    <w:rsid w:val="000A6945"/>
    <w:rsid w:val="000A7627"/>
    <w:rsid w:val="000A76C7"/>
    <w:rsid w:val="000B0F92"/>
    <w:rsid w:val="000B6A4C"/>
    <w:rsid w:val="000C1A3B"/>
    <w:rsid w:val="000D0BEE"/>
    <w:rsid w:val="000D16B7"/>
    <w:rsid w:val="000D2786"/>
    <w:rsid w:val="000E2E59"/>
    <w:rsid w:val="000E6CCD"/>
    <w:rsid w:val="000F585A"/>
    <w:rsid w:val="00103D25"/>
    <w:rsid w:val="00107275"/>
    <w:rsid w:val="00110122"/>
    <w:rsid w:val="00116FE7"/>
    <w:rsid w:val="00124525"/>
    <w:rsid w:val="00136790"/>
    <w:rsid w:val="00142045"/>
    <w:rsid w:val="00144B7E"/>
    <w:rsid w:val="001546D5"/>
    <w:rsid w:val="0015660A"/>
    <w:rsid w:val="00161076"/>
    <w:rsid w:val="00164C28"/>
    <w:rsid w:val="001710AD"/>
    <w:rsid w:val="001731AD"/>
    <w:rsid w:val="00173B95"/>
    <w:rsid w:val="00182BB9"/>
    <w:rsid w:val="00192D66"/>
    <w:rsid w:val="00195960"/>
    <w:rsid w:val="00197B5B"/>
    <w:rsid w:val="001A7826"/>
    <w:rsid w:val="001A7D0F"/>
    <w:rsid w:val="001B4ACD"/>
    <w:rsid w:val="001C1018"/>
    <w:rsid w:val="001C3AB3"/>
    <w:rsid w:val="001C3C74"/>
    <w:rsid w:val="001C5DD1"/>
    <w:rsid w:val="001C5F13"/>
    <w:rsid w:val="001C79AB"/>
    <w:rsid w:val="001C7B95"/>
    <w:rsid w:val="001C7CD8"/>
    <w:rsid w:val="001D01E7"/>
    <w:rsid w:val="001D5F2F"/>
    <w:rsid w:val="001D5FC5"/>
    <w:rsid w:val="001E0F59"/>
    <w:rsid w:val="001F2BF0"/>
    <w:rsid w:val="001F4915"/>
    <w:rsid w:val="001F4BE5"/>
    <w:rsid w:val="001F6C69"/>
    <w:rsid w:val="00203137"/>
    <w:rsid w:val="0020489D"/>
    <w:rsid w:val="0020586D"/>
    <w:rsid w:val="00210392"/>
    <w:rsid w:val="002122BF"/>
    <w:rsid w:val="00212CA5"/>
    <w:rsid w:val="0021744C"/>
    <w:rsid w:val="00221BEB"/>
    <w:rsid w:val="002263EF"/>
    <w:rsid w:val="00226D6C"/>
    <w:rsid w:val="00233AC3"/>
    <w:rsid w:val="002367C1"/>
    <w:rsid w:val="002412A0"/>
    <w:rsid w:val="00245CC3"/>
    <w:rsid w:val="00251413"/>
    <w:rsid w:val="002518CA"/>
    <w:rsid w:val="00252170"/>
    <w:rsid w:val="00261ABA"/>
    <w:rsid w:val="00265655"/>
    <w:rsid w:val="0027348A"/>
    <w:rsid w:val="00274698"/>
    <w:rsid w:val="00274A52"/>
    <w:rsid w:val="00275872"/>
    <w:rsid w:val="00284B78"/>
    <w:rsid w:val="00291094"/>
    <w:rsid w:val="00291AFE"/>
    <w:rsid w:val="002921AA"/>
    <w:rsid w:val="002932C5"/>
    <w:rsid w:val="002947ED"/>
    <w:rsid w:val="00296C5A"/>
    <w:rsid w:val="002977E3"/>
    <w:rsid w:val="002A22D2"/>
    <w:rsid w:val="002B088A"/>
    <w:rsid w:val="002B093F"/>
    <w:rsid w:val="002C287F"/>
    <w:rsid w:val="002C3792"/>
    <w:rsid w:val="002C467D"/>
    <w:rsid w:val="002C5BD0"/>
    <w:rsid w:val="002D4183"/>
    <w:rsid w:val="002D7CB0"/>
    <w:rsid w:val="002E1395"/>
    <w:rsid w:val="002F1641"/>
    <w:rsid w:val="002F1B77"/>
    <w:rsid w:val="002F26F3"/>
    <w:rsid w:val="002F7157"/>
    <w:rsid w:val="003033CA"/>
    <w:rsid w:val="0030544D"/>
    <w:rsid w:val="0030578E"/>
    <w:rsid w:val="00314777"/>
    <w:rsid w:val="0032214C"/>
    <w:rsid w:val="00336B14"/>
    <w:rsid w:val="003430E7"/>
    <w:rsid w:val="00343D92"/>
    <w:rsid w:val="003473E0"/>
    <w:rsid w:val="0035004D"/>
    <w:rsid w:val="0035473A"/>
    <w:rsid w:val="00355A28"/>
    <w:rsid w:val="00356615"/>
    <w:rsid w:val="00360C08"/>
    <w:rsid w:val="00371030"/>
    <w:rsid w:val="00371F52"/>
    <w:rsid w:val="003732BF"/>
    <w:rsid w:val="00374534"/>
    <w:rsid w:val="00374E72"/>
    <w:rsid w:val="0037512F"/>
    <w:rsid w:val="00377B01"/>
    <w:rsid w:val="00381453"/>
    <w:rsid w:val="00385676"/>
    <w:rsid w:val="003862A9"/>
    <w:rsid w:val="003919A2"/>
    <w:rsid w:val="00391DE1"/>
    <w:rsid w:val="003931CD"/>
    <w:rsid w:val="003A441D"/>
    <w:rsid w:val="003A471F"/>
    <w:rsid w:val="003B3A0A"/>
    <w:rsid w:val="003C22F8"/>
    <w:rsid w:val="003C2DF0"/>
    <w:rsid w:val="003C3C10"/>
    <w:rsid w:val="003C59A3"/>
    <w:rsid w:val="003D0A93"/>
    <w:rsid w:val="003D1198"/>
    <w:rsid w:val="003D58F2"/>
    <w:rsid w:val="003D75CE"/>
    <w:rsid w:val="003D781D"/>
    <w:rsid w:val="003E3500"/>
    <w:rsid w:val="003E69E4"/>
    <w:rsid w:val="004026E4"/>
    <w:rsid w:val="00405A46"/>
    <w:rsid w:val="00407092"/>
    <w:rsid w:val="00413EFC"/>
    <w:rsid w:val="004149A8"/>
    <w:rsid w:val="004241B6"/>
    <w:rsid w:val="004247EC"/>
    <w:rsid w:val="004250F0"/>
    <w:rsid w:val="004334E3"/>
    <w:rsid w:val="00440751"/>
    <w:rsid w:val="004469A0"/>
    <w:rsid w:val="004519DE"/>
    <w:rsid w:val="00451C70"/>
    <w:rsid w:val="00452CE5"/>
    <w:rsid w:val="00453E28"/>
    <w:rsid w:val="004570DA"/>
    <w:rsid w:val="00457C08"/>
    <w:rsid w:val="004606D9"/>
    <w:rsid w:val="00463D5A"/>
    <w:rsid w:val="00470F2E"/>
    <w:rsid w:val="0047193A"/>
    <w:rsid w:val="00473258"/>
    <w:rsid w:val="00474806"/>
    <w:rsid w:val="00481494"/>
    <w:rsid w:val="0049387C"/>
    <w:rsid w:val="004A7532"/>
    <w:rsid w:val="004B3BAC"/>
    <w:rsid w:val="004B4945"/>
    <w:rsid w:val="004B5E1F"/>
    <w:rsid w:val="004B7259"/>
    <w:rsid w:val="004C0D7B"/>
    <w:rsid w:val="004C7AD0"/>
    <w:rsid w:val="004D0810"/>
    <w:rsid w:val="004D225E"/>
    <w:rsid w:val="004D2624"/>
    <w:rsid w:val="004E1B72"/>
    <w:rsid w:val="004E34FE"/>
    <w:rsid w:val="004E3F34"/>
    <w:rsid w:val="004F23B5"/>
    <w:rsid w:val="004F6AB1"/>
    <w:rsid w:val="00504804"/>
    <w:rsid w:val="00504F69"/>
    <w:rsid w:val="00512699"/>
    <w:rsid w:val="0051524C"/>
    <w:rsid w:val="00517E6C"/>
    <w:rsid w:val="005272E9"/>
    <w:rsid w:val="005300B5"/>
    <w:rsid w:val="005304C9"/>
    <w:rsid w:val="005345B7"/>
    <w:rsid w:val="00534ACA"/>
    <w:rsid w:val="005422D5"/>
    <w:rsid w:val="0054293F"/>
    <w:rsid w:val="00543EF1"/>
    <w:rsid w:val="00551A4B"/>
    <w:rsid w:val="00553D64"/>
    <w:rsid w:val="00554274"/>
    <w:rsid w:val="0055513F"/>
    <w:rsid w:val="00557E37"/>
    <w:rsid w:val="005628AB"/>
    <w:rsid w:val="0056720C"/>
    <w:rsid w:val="00571DF2"/>
    <w:rsid w:val="0058009A"/>
    <w:rsid w:val="00582E7F"/>
    <w:rsid w:val="005841BA"/>
    <w:rsid w:val="00593FF0"/>
    <w:rsid w:val="005977C4"/>
    <w:rsid w:val="005A76E2"/>
    <w:rsid w:val="005B37AD"/>
    <w:rsid w:val="005B474C"/>
    <w:rsid w:val="005B61FE"/>
    <w:rsid w:val="005C1AE5"/>
    <w:rsid w:val="005C2FAA"/>
    <w:rsid w:val="005C39AA"/>
    <w:rsid w:val="005C474E"/>
    <w:rsid w:val="005C4D52"/>
    <w:rsid w:val="005C7934"/>
    <w:rsid w:val="005D04E5"/>
    <w:rsid w:val="005D0F71"/>
    <w:rsid w:val="005D6F8E"/>
    <w:rsid w:val="005E1293"/>
    <w:rsid w:val="005E3353"/>
    <w:rsid w:val="005E3D5D"/>
    <w:rsid w:val="005E3EF7"/>
    <w:rsid w:val="005E3F4F"/>
    <w:rsid w:val="006008E0"/>
    <w:rsid w:val="006010A8"/>
    <w:rsid w:val="00603394"/>
    <w:rsid w:val="00613BA6"/>
    <w:rsid w:val="00615922"/>
    <w:rsid w:val="00622B39"/>
    <w:rsid w:val="00624F6B"/>
    <w:rsid w:val="00625F7E"/>
    <w:rsid w:val="006264A0"/>
    <w:rsid w:val="006344F6"/>
    <w:rsid w:val="00635A47"/>
    <w:rsid w:val="00640AE6"/>
    <w:rsid w:val="00647EEA"/>
    <w:rsid w:val="00652296"/>
    <w:rsid w:val="00654EAD"/>
    <w:rsid w:val="006570D1"/>
    <w:rsid w:val="0066276A"/>
    <w:rsid w:val="0066363A"/>
    <w:rsid w:val="006660B0"/>
    <w:rsid w:val="006670A5"/>
    <w:rsid w:val="00674D16"/>
    <w:rsid w:val="006811E8"/>
    <w:rsid w:val="006816D1"/>
    <w:rsid w:val="00685617"/>
    <w:rsid w:val="00687FF4"/>
    <w:rsid w:val="0069170C"/>
    <w:rsid w:val="006A0915"/>
    <w:rsid w:val="006A0EF2"/>
    <w:rsid w:val="006A3C9B"/>
    <w:rsid w:val="006A59C6"/>
    <w:rsid w:val="006A6664"/>
    <w:rsid w:val="006C5B05"/>
    <w:rsid w:val="006C6063"/>
    <w:rsid w:val="006C709D"/>
    <w:rsid w:val="006D0831"/>
    <w:rsid w:val="006D1C8E"/>
    <w:rsid w:val="006D1CCA"/>
    <w:rsid w:val="006D465E"/>
    <w:rsid w:val="006E39A8"/>
    <w:rsid w:val="006F3A39"/>
    <w:rsid w:val="006F40B2"/>
    <w:rsid w:val="006F5990"/>
    <w:rsid w:val="00702AE7"/>
    <w:rsid w:val="00704B9B"/>
    <w:rsid w:val="00706CA7"/>
    <w:rsid w:val="00713717"/>
    <w:rsid w:val="00723316"/>
    <w:rsid w:val="00726D8B"/>
    <w:rsid w:val="00730A7D"/>
    <w:rsid w:val="00731E97"/>
    <w:rsid w:val="00733D43"/>
    <w:rsid w:val="00737EAC"/>
    <w:rsid w:val="00737F14"/>
    <w:rsid w:val="00741BB3"/>
    <w:rsid w:val="00745094"/>
    <w:rsid w:val="007525B6"/>
    <w:rsid w:val="007533A0"/>
    <w:rsid w:val="0075714E"/>
    <w:rsid w:val="007618B3"/>
    <w:rsid w:val="00765F99"/>
    <w:rsid w:val="00780D16"/>
    <w:rsid w:val="00782CEC"/>
    <w:rsid w:val="00784A8B"/>
    <w:rsid w:val="00784D8E"/>
    <w:rsid w:val="00786446"/>
    <w:rsid w:val="00792DDD"/>
    <w:rsid w:val="007A0D97"/>
    <w:rsid w:val="007B0FCD"/>
    <w:rsid w:val="007B27BB"/>
    <w:rsid w:val="007B606A"/>
    <w:rsid w:val="007C06D4"/>
    <w:rsid w:val="007C69B1"/>
    <w:rsid w:val="007D01DE"/>
    <w:rsid w:val="007D131D"/>
    <w:rsid w:val="007D144E"/>
    <w:rsid w:val="007E52DA"/>
    <w:rsid w:val="007F0A23"/>
    <w:rsid w:val="007F142D"/>
    <w:rsid w:val="007F3C47"/>
    <w:rsid w:val="00803BB9"/>
    <w:rsid w:val="00811C8F"/>
    <w:rsid w:val="00823068"/>
    <w:rsid w:val="00834719"/>
    <w:rsid w:val="00836647"/>
    <w:rsid w:val="00837307"/>
    <w:rsid w:val="008417D9"/>
    <w:rsid w:val="008429B4"/>
    <w:rsid w:val="008441AE"/>
    <w:rsid w:val="008545EE"/>
    <w:rsid w:val="00860493"/>
    <w:rsid w:val="00863190"/>
    <w:rsid w:val="0086643D"/>
    <w:rsid w:val="00866B11"/>
    <w:rsid w:val="00880DC9"/>
    <w:rsid w:val="0089207F"/>
    <w:rsid w:val="00892CB7"/>
    <w:rsid w:val="008A1432"/>
    <w:rsid w:val="008A3F36"/>
    <w:rsid w:val="008A6FEA"/>
    <w:rsid w:val="008B41AD"/>
    <w:rsid w:val="008B6164"/>
    <w:rsid w:val="008C7478"/>
    <w:rsid w:val="008D3529"/>
    <w:rsid w:val="008D394F"/>
    <w:rsid w:val="008D654B"/>
    <w:rsid w:val="008D6D34"/>
    <w:rsid w:val="008E2658"/>
    <w:rsid w:val="008E2E88"/>
    <w:rsid w:val="008E3710"/>
    <w:rsid w:val="00900AA0"/>
    <w:rsid w:val="00904081"/>
    <w:rsid w:val="0090443E"/>
    <w:rsid w:val="00906188"/>
    <w:rsid w:val="00906BFD"/>
    <w:rsid w:val="00912A4A"/>
    <w:rsid w:val="00914C96"/>
    <w:rsid w:val="00916D91"/>
    <w:rsid w:val="009174C2"/>
    <w:rsid w:val="00917852"/>
    <w:rsid w:val="009228C4"/>
    <w:rsid w:val="00923EB2"/>
    <w:rsid w:val="0092532C"/>
    <w:rsid w:val="00927E06"/>
    <w:rsid w:val="0093604C"/>
    <w:rsid w:val="00937E9E"/>
    <w:rsid w:val="00941ACC"/>
    <w:rsid w:val="00944AEB"/>
    <w:rsid w:val="0095201B"/>
    <w:rsid w:val="00953712"/>
    <w:rsid w:val="00954C97"/>
    <w:rsid w:val="00955644"/>
    <w:rsid w:val="0095609E"/>
    <w:rsid w:val="0095677B"/>
    <w:rsid w:val="00962B12"/>
    <w:rsid w:val="009651CC"/>
    <w:rsid w:val="0096744F"/>
    <w:rsid w:val="00971680"/>
    <w:rsid w:val="009721FA"/>
    <w:rsid w:val="00972228"/>
    <w:rsid w:val="00982033"/>
    <w:rsid w:val="009920BE"/>
    <w:rsid w:val="009926F8"/>
    <w:rsid w:val="00996062"/>
    <w:rsid w:val="009A09AD"/>
    <w:rsid w:val="009A417C"/>
    <w:rsid w:val="009A5EA3"/>
    <w:rsid w:val="009B58F4"/>
    <w:rsid w:val="009B67AB"/>
    <w:rsid w:val="009B6991"/>
    <w:rsid w:val="009B79D1"/>
    <w:rsid w:val="009C1D62"/>
    <w:rsid w:val="009C24C5"/>
    <w:rsid w:val="009C44B3"/>
    <w:rsid w:val="009D7707"/>
    <w:rsid w:val="009E05C0"/>
    <w:rsid w:val="009E4A90"/>
    <w:rsid w:val="009E5F4F"/>
    <w:rsid w:val="009F4E3D"/>
    <w:rsid w:val="00A02F73"/>
    <w:rsid w:val="00A04797"/>
    <w:rsid w:val="00A05698"/>
    <w:rsid w:val="00A06D25"/>
    <w:rsid w:val="00A122FF"/>
    <w:rsid w:val="00A27967"/>
    <w:rsid w:val="00A32A36"/>
    <w:rsid w:val="00A350AD"/>
    <w:rsid w:val="00A36AB0"/>
    <w:rsid w:val="00A45E85"/>
    <w:rsid w:val="00A53095"/>
    <w:rsid w:val="00A716C2"/>
    <w:rsid w:val="00A81802"/>
    <w:rsid w:val="00A82991"/>
    <w:rsid w:val="00A87C03"/>
    <w:rsid w:val="00A90183"/>
    <w:rsid w:val="00A930A6"/>
    <w:rsid w:val="00AA097D"/>
    <w:rsid w:val="00AA520D"/>
    <w:rsid w:val="00AA77A6"/>
    <w:rsid w:val="00AB0754"/>
    <w:rsid w:val="00AB6ED5"/>
    <w:rsid w:val="00AC0B5F"/>
    <w:rsid w:val="00AD41BA"/>
    <w:rsid w:val="00AD44DB"/>
    <w:rsid w:val="00AD65F1"/>
    <w:rsid w:val="00AE0F36"/>
    <w:rsid w:val="00AE3BCF"/>
    <w:rsid w:val="00AE5EC4"/>
    <w:rsid w:val="00B01484"/>
    <w:rsid w:val="00B0303E"/>
    <w:rsid w:val="00B03973"/>
    <w:rsid w:val="00B06D31"/>
    <w:rsid w:val="00B11B9B"/>
    <w:rsid w:val="00B12D04"/>
    <w:rsid w:val="00B12EAB"/>
    <w:rsid w:val="00B16312"/>
    <w:rsid w:val="00B2010B"/>
    <w:rsid w:val="00B314AE"/>
    <w:rsid w:val="00B34876"/>
    <w:rsid w:val="00B35861"/>
    <w:rsid w:val="00B35D85"/>
    <w:rsid w:val="00B47D73"/>
    <w:rsid w:val="00B5386B"/>
    <w:rsid w:val="00B54790"/>
    <w:rsid w:val="00B5596F"/>
    <w:rsid w:val="00B57D4D"/>
    <w:rsid w:val="00B60005"/>
    <w:rsid w:val="00B6093C"/>
    <w:rsid w:val="00B6238B"/>
    <w:rsid w:val="00B6559A"/>
    <w:rsid w:val="00B73FF3"/>
    <w:rsid w:val="00B82329"/>
    <w:rsid w:val="00B842E5"/>
    <w:rsid w:val="00B9524E"/>
    <w:rsid w:val="00B97E67"/>
    <w:rsid w:val="00BA0C9D"/>
    <w:rsid w:val="00BA5220"/>
    <w:rsid w:val="00BA544E"/>
    <w:rsid w:val="00BB0129"/>
    <w:rsid w:val="00BB1E54"/>
    <w:rsid w:val="00BB2707"/>
    <w:rsid w:val="00BB5B2F"/>
    <w:rsid w:val="00BC085E"/>
    <w:rsid w:val="00BC1E26"/>
    <w:rsid w:val="00BC5D25"/>
    <w:rsid w:val="00BC7349"/>
    <w:rsid w:val="00BD45B3"/>
    <w:rsid w:val="00BD488D"/>
    <w:rsid w:val="00BD4B30"/>
    <w:rsid w:val="00BD5D55"/>
    <w:rsid w:val="00BD6CE8"/>
    <w:rsid w:val="00BE1D15"/>
    <w:rsid w:val="00BE3F4E"/>
    <w:rsid w:val="00BE49F2"/>
    <w:rsid w:val="00BE53DD"/>
    <w:rsid w:val="00BE60AA"/>
    <w:rsid w:val="00BF0165"/>
    <w:rsid w:val="00BF7852"/>
    <w:rsid w:val="00C11176"/>
    <w:rsid w:val="00C12201"/>
    <w:rsid w:val="00C145A0"/>
    <w:rsid w:val="00C154BD"/>
    <w:rsid w:val="00C223FA"/>
    <w:rsid w:val="00C34281"/>
    <w:rsid w:val="00C35632"/>
    <w:rsid w:val="00C4272B"/>
    <w:rsid w:val="00C51A48"/>
    <w:rsid w:val="00C55A1D"/>
    <w:rsid w:val="00C639CF"/>
    <w:rsid w:val="00C663B1"/>
    <w:rsid w:val="00C70CDB"/>
    <w:rsid w:val="00C76D9D"/>
    <w:rsid w:val="00C835C2"/>
    <w:rsid w:val="00C84D64"/>
    <w:rsid w:val="00C9071A"/>
    <w:rsid w:val="00C91809"/>
    <w:rsid w:val="00C944C2"/>
    <w:rsid w:val="00C96DFF"/>
    <w:rsid w:val="00CA13E7"/>
    <w:rsid w:val="00CA175A"/>
    <w:rsid w:val="00CA2EF6"/>
    <w:rsid w:val="00CA57E3"/>
    <w:rsid w:val="00CB0D07"/>
    <w:rsid w:val="00CC24AE"/>
    <w:rsid w:val="00CC5573"/>
    <w:rsid w:val="00CC6664"/>
    <w:rsid w:val="00CD147B"/>
    <w:rsid w:val="00CD581A"/>
    <w:rsid w:val="00CD5A38"/>
    <w:rsid w:val="00CE0953"/>
    <w:rsid w:val="00CE0A89"/>
    <w:rsid w:val="00CE272C"/>
    <w:rsid w:val="00CE2817"/>
    <w:rsid w:val="00D002C2"/>
    <w:rsid w:val="00D00C11"/>
    <w:rsid w:val="00D04A24"/>
    <w:rsid w:val="00D217C3"/>
    <w:rsid w:val="00D2180B"/>
    <w:rsid w:val="00D22394"/>
    <w:rsid w:val="00D22767"/>
    <w:rsid w:val="00D2293D"/>
    <w:rsid w:val="00D27963"/>
    <w:rsid w:val="00D329CA"/>
    <w:rsid w:val="00D355EB"/>
    <w:rsid w:val="00D35F07"/>
    <w:rsid w:val="00D36282"/>
    <w:rsid w:val="00D435F2"/>
    <w:rsid w:val="00D43ED4"/>
    <w:rsid w:val="00D440CB"/>
    <w:rsid w:val="00D53BFD"/>
    <w:rsid w:val="00D54B36"/>
    <w:rsid w:val="00D64DAA"/>
    <w:rsid w:val="00D66958"/>
    <w:rsid w:val="00D66F75"/>
    <w:rsid w:val="00D770FE"/>
    <w:rsid w:val="00D80BCF"/>
    <w:rsid w:val="00D82216"/>
    <w:rsid w:val="00D8241C"/>
    <w:rsid w:val="00D91EF8"/>
    <w:rsid w:val="00D96401"/>
    <w:rsid w:val="00D9704E"/>
    <w:rsid w:val="00DA49CD"/>
    <w:rsid w:val="00DA4E85"/>
    <w:rsid w:val="00DB7DBB"/>
    <w:rsid w:val="00DC0F05"/>
    <w:rsid w:val="00DC2210"/>
    <w:rsid w:val="00DC3304"/>
    <w:rsid w:val="00DC7B08"/>
    <w:rsid w:val="00DD1C5D"/>
    <w:rsid w:val="00DD228C"/>
    <w:rsid w:val="00DD50D4"/>
    <w:rsid w:val="00DD5515"/>
    <w:rsid w:val="00DE0927"/>
    <w:rsid w:val="00DE2EDA"/>
    <w:rsid w:val="00DE3AF8"/>
    <w:rsid w:val="00DE4FB6"/>
    <w:rsid w:val="00DE6175"/>
    <w:rsid w:val="00DE68EF"/>
    <w:rsid w:val="00E05507"/>
    <w:rsid w:val="00E11D70"/>
    <w:rsid w:val="00E125EE"/>
    <w:rsid w:val="00E168ED"/>
    <w:rsid w:val="00E17DFD"/>
    <w:rsid w:val="00E202F2"/>
    <w:rsid w:val="00E218E9"/>
    <w:rsid w:val="00E224C2"/>
    <w:rsid w:val="00E30923"/>
    <w:rsid w:val="00E324A8"/>
    <w:rsid w:val="00E3324E"/>
    <w:rsid w:val="00E36EA2"/>
    <w:rsid w:val="00E502E7"/>
    <w:rsid w:val="00E54B2E"/>
    <w:rsid w:val="00E56D5A"/>
    <w:rsid w:val="00E57CC9"/>
    <w:rsid w:val="00E62937"/>
    <w:rsid w:val="00E63C6F"/>
    <w:rsid w:val="00E82FF9"/>
    <w:rsid w:val="00E85F59"/>
    <w:rsid w:val="00E929D4"/>
    <w:rsid w:val="00EA128A"/>
    <w:rsid w:val="00EA45E7"/>
    <w:rsid w:val="00EA75CB"/>
    <w:rsid w:val="00EB08A6"/>
    <w:rsid w:val="00EB1C3E"/>
    <w:rsid w:val="00EB7949"/>
    <w:rsid w:val="00EC07DD"/>
    <w:rsid w:val="00EC3907"/>
    <w:rsid w:val="00ED1F54"/>
    <w:rsid w:val="00ED48BE"/>
    <w:rsid w:val="00EE040B"/>
    <w:rsid w:val="00EE3CBC"/>
    <w:rsid w:val="00EF3C2E"/>
    <w:rsid w:val="00EF5898"/>
    <w:rsid w:val="00F00906"/>
    <w:rsid w:val="00F102C9"/>
    <w:rsid w:val="00F23A41"/>
    <w:rsid w:val="00F27627"/>
    <w:rsid w:val="00F4150D"/>
    <w:rsid w:val="00F45A2B"/>
    <w:rsid w:val="00F53989"/>
    <w:rsid w:val="00F53FF1"/>
    <w:rsid w:val="00F60433"/>
    <w:rsid w:val="00F66AF9"/>
    <w:rsid w:val="00F71144"/>
    <w:rsid w:val="00F71818"/>
    <w:rsid w:val="00F73124"/>
    <w:rsid w:val="00F76216"/>
    <w:rsid w:val="00F85DD7"/>
    <w:rsid w:val="00F90B80"/>
    <w:rsid w:val="00F90E1E"/>
    <w:rsid w:val="00FA0512"/>
    <w:rsid w:val="00FA11A2"/>
    <w:rsid w:val="00FA723E"/>
    <w:rsid w:val="00FC037B"/>
    <w:rsid w:val="00FC5055"/>
    <w:rsid w:val="00FC771F"/>
    <w:rsid w:val="00FC7AE9"/>
    <w:rsid w:val="00FC7BF9"/>
    <w:rsid w:val="00FD4837"/>
    <w:rsid w:val="00FD4A5B"/>
    <w:rsid w:val="00FD751E"/>
    <w:rsid w:val="00FE3B7E"/>
    <w:rsid w:val="00FE528F"/>
    <w:rsid w:val="00FF40C5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  <v:shadow offset=".74831mm,.74831mm"/>
    </o:shapedefaults>
    <o:shapelayout v:ext="edit">
      <o:idmap v:ext="edit" data="2"/>
    </o:shapelayout>
  </w:shapeDefaults>
  <w:decimalSymbol w:val=","/>
  <w:listSeparator w:val=";"/>
  <w14:docId w14:val="5E760AA9"/>
  <w14:defaultImageDpi w14:val="300"/>
  <w15:docId w15:val="{103B7BA2-B246-400A-8E70-93FFB8A4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rFonts w:eastAsia="MS Mincho"/>
      <w:noProof/>
      <w:sz w:val="22"/>
      <w:szCs w:val="2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05507"/>
    <w:rPr>
      <w:rFonts w:eastAsia="MS Mincho"/>
      <w:noProof/>
      <w:sz w:val="22"/>
      <w:szCs w:val="22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05507"/>
    <w:rPr>
      <w:rFonts w:eastAsia="MS Mincho"/>
      <w:noProof/>
      <w:sz w:val="22"/>
      <w:szCs w:val="22"/>
      <w:lang w:val="en-GB"/>
    </w:rPr>
  </w:style>
  <w:style w:type="character" w:styleId="Paginanummer">
    <w:name w:val="page number"/>
    <w:uiPriority w:val="99"/>
    <w:semiHidden/>
    <w:unhideWhenUsed/>
    <w:rsid w:val="002122BF"/>
  </w:style>
  <w:style w:type="paragraph" w:customStyle="1" w:styleId="KOP2">
    <w:name w:val="KOP 2"/>
    <w:basedOn w:val="Standaard"/>
    <w:link w:val="KOP2Char"/>
    <w:qFormat/>
    <w:rsid w:val="00615922"/>
    <w:pPr>
      <w:spacing w:after="0"/>
    </w:pPr>
    <w:rPr>
      <w:rFonts w:ascii="Myriad Pro" w:eastAsia="Calibri" w:hAnsi="Myriad Pro"/>
      <w:b/>
      <w:caps/>
      <w:noProof w:val="0"/>
      <w:color w:val="00B050"/>
      <w:sz w:val="40"/>
      <w:szCs w:val="40"/>
      <w:lang w:val="nl-NL" w:eastAsia="en-US"/>
    </w:rPr>
  </w:style>
  <w:style w:type="character" w:customStyle="1" w:styleId="KOP2Char">
    <w:name w:val="KOP 2 Char"/>
    <w:link w:val="KOP2"/>
    <w:rsid w:val="00615922"/>
    <w:rPr>
      <w:rFonts w:ascii="Myriad Pro" w:hAnsi="Myriad Pro"/>
      <w:b/>
      <w:caps/>
      <w:color w:val="00B050"/>
      <w:sz w:val="40"/>
      <w:szCs w:val="40"/>
      <w:lang w:eastAsia="en-US"/>
    </w:rPr>
  </w:style>
  <w:style w:type="paragraph" w:customStyle="1" w:styleId="KOP3">
    <w:name w:val="KOP3"/>
    <w:basedOn w:val="KOP2"/>
    <w:link w:val="KOP3Char"/>
    <w:qFormat/>
    <w:rsid w:val="00615922"/>
    <w:rPr>
      <w:sz w:val="24"/>
      <w:szCs w:val="24"/>
      <w:lang w:val="en-US"/>
    </w:rPr>
  </w:style>
  <w:style w:type="character" w:customStyle="1" w:styleId="KOP3Char">
    <w:name w:val="KOP3 Char"/>
    <w:link w:val="KOP3"/>
    <w:rsid w:val="00615922"/>
    <w:rPr>
      <w:rFonts w:ascii="Myriad Pro" w:hAnsi="Myriad Pro"/>
      <w:b/>
      <w:caps/>
      <w:color w:val="00B050"/>
      <w:sz w:val="24"/>
      <w:szCs w:val="24"/>
      <w:lang w:val="en-US" w:eastAsia="en-US"/>
    </w:rPr>
  </w:style>
  <w:style w:type="character" w:customStyle="1" w:styleId="st">
    <w:name w:val="st"/>
    <w:rsid w:val="002947ED"/>
  </w:style>
  <w:style w:type="character" w:styleId="GevolgdeHyperlink">
    <w:name w:val="FollowedHyperlink"/>
    <w:uiPriority w:val="99"/>
    <w:semiHidden/>
    <w:unhideWhenUsed/>
    <w:rsid w:val="007C69B1"/>
    <w:rPr>
      <w:color w:val="800080"/>
      <w:u w:val="single"/>
    </w:rPr>
  </w:style>
  <w:style w:type="paragraph" w:customStyle="1" w:styleId="TEKST">
    <w:name w:val="TEKST"/>
    <w:basedOn w:val="Standaard"/>
    <w:link w:val="TEKSTChar"/>
    <w:qFormat/>
    <w:rsid w:val="0054293F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eastAsia="Calibri" w:hAnsi="Myriad Pro"/>
      <w:noProof w:val="0"/>
      <w:color w:val="262626"/>
      <w:sz w:val="20"/>
      <w:szCs w:val="20"/>
      <w:lang w:val="x-none" w:eastAsia="x-none"/>
    </w:rPr>
  </w:style>
  <w:style w:type="character" w:customStyle="1" w:styleId="TEKSTChar">
    <w:name w:val="TEKST Char"/>
    <w:link w:val="TEKST"/>
    <w:rsid w:val="0054293F"/>
    <w:rPr>
      <w:rFonts w:ascii="Myriad Pro" w:hAnsi="Myriad Pro"/>
      <w:color w:val="262626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30923"/>
    <w:rPr>
      <w:rFonts w:ascii="Tahoma" w:eastAsia="MS Mincho" w:hAnsi="Tahoma" w:cs="Tahoma"/>
      <w:noProof/>
      <w:sz w:val="16"/>
      <w:szCs w:val="16"/>
      <w:lang w:val="en-GB"/>
    </w:rPr>
  </w:style>
  <w:style w:type="character" w:styleId="Verwijzingopmerking">
    <w:name w:val="annotation reference"/>
    <w:uiPriority w:val="99"/>
    <w:semiHidden/>
    <w:unhideWhenUsed/>
    <w:rsid w:val="00E36EA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6EA2"/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semiHidden/>
    <w:rsid w:val="00E36EA2"/>
    <w:rPr>
      <w:rFonts w:eastAsia="MS Mincho"/>
      <w:noProof/>
      <w:sz w:val="24"/>
      <w:szCs w:val="24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EA2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36EA2"/>
    <w:rPr>
      <w:rFonts w:eastAsia="MS Mincho"/>
      <w:b/>
      <w:bCs/>
      <w:noProof/>
      <w:sz w:val="24"/>
      <w:szCs w:val="24"/>
      <w:lang w:val="en-GB"/>
    </w:rPr>
  </w:style>
  <w:style w:type="paragraph" w:customStyle="1" w:styleId="Kleurrijkearcering-accent31">
    <w:name w:val="Kleurrijke arcering - accent 31"/>
    <w:basedOn w:val="Standaard"/>
    <w:uiPriority w:val="34"/>
    <w:qFormat/>
    <w:rsid w:val="00221BEB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Normaalweb">
    <w:name w:val="Normal (Web)"/>
    <w:basedOn w:val="Standaard"/>
    <w:uiPriority w:val="99"/>
    <w:unhideWhenUsed/>
    <w:rsid w:val="00811C8F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nl-NL"/>
    </w:rPr>
  </w:style>
  <w:style w:type="character" w:customStyle="1" w:styleId="apple-converted-space">
    <w:name w:val="apple-converted-space"/>
    <w:rsid w:val="009E4A90"/>
  </w:style>
  <w:style w:type="paragraph" w:customStyle="1" w:styleId="Lichtraster-accent31">
    <w:name w:val="Licht raster - accent 31"/>
    <w:basedOn w:val="Standaard"/>
    <w:uiPriority w:val="34"/>
    <w:qFormat/>
    <w:rsid w:val="00CE2817"/>
    <w:pPr>
      <w:ind w:left="720"/>
      <w:contextualSpacing/>
    </w:pPr>
    <w:rPr>
      <w:rFonts w:eastAsia="Calibri"/>
      <w:noProof w:val="0"/>
      <w:lang w:val="nl-NL"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CE0A89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Lijstalinea">
    <w:name w:val="List Paragraph"/>
    <w:basedOn w:val="Standaard"/>
    <w:uiPriority w:val="34"/>
    <w:qFormat/>
    <w:rsid w:val="00451C70"/>
    <w:pPr>
      <w:spacing w:after="160" w:line="259" w:lineRule="auto"/>
      <w:ind w:left="720"/>
      <w:contextualSpacing/>
    </w:pPr>
    <w:rPr>
      <w:rFonts w:eastAsia="Calibri"/>
      <w:noProof w:val="0"/>
      <w:lang w:val="nl-NL" w:eastAsia="en-US"/>
    </w:rPr>
  </w:style>
  <w:style w:type="paragraph" w:styleId="Revisie">
    <w:name w:val="Revision"/>
    <w:hidden/>
    <w:uiPriority w:val="71"/>
    <w:rsid w:val="008545EE"/>
    <w:rPr>
      <w:rFonts w:eastAsia="MS Mincho"/>
      <w:noProof/>
      <w:sz w:val="22"/>
      <w:szCs w:val="22"/>
      <w:lang w:val="en-GB"/>
    </w:rPr>
  </w:style>
  <w:style w:type="paragraph" w:styleId="Bijschrift">
    <w:name w:val="caption"/>
    <w:basedOn w:val="Standaard"/>
    <w:next w:val="Standaard"/>
    <w:uiPriority w:val="35"/>
    <w:unhideWhenUsed/>
    <w:qFormat/>
    <w:rsid w:val="00E929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raster">
    <w:name w:val="Table Grid"/>
    <w:basedOn w:val="Standaardtabel"/>
    <w:uiPriority w:val="59"/>
    <w:rsid w:val="000E6C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945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A5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9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35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1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80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703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27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028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08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97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ton@rijnengouwewiericke.nl" TargetMode="External"/><Relationship Id="rId2" Type="http://schemas.openxmlformats.org/officeDocument/2006/relationships/hyperlink" Target="file:///C:\Users\Mieke\Documents\RGW\janvanrossem@live.nl" TargetMode="External"/><Relationship Id="rId1" Type="http://schemas.openxmlformats.org/officeDocument/2006/relationships/hyperlink" Target="mailto:f.verbij@planet.nl" TargetMode="External"/><Relationship Id="rId5" Type="http://schemas.openxmlformats.org/officeDocument/2006/relationships/hyperlink" Target="file:///C:\Users\Mieke\AppData\Local\Microsoft\Windows\INetCache\Content.Outlook\ZX3T6WKX\frank-spruit@hotmail.com" TargetMode="External"/><Relationship Id="rId4" Type="http://schemas.openxmlformats.org/officeDocument/2006/relationships/hyperlink" Target="mailto:mooijman123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BDFBD-ACC3-4E98-BF36-34E8DB5C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 A T U U R L IJ K   P L A T T E L A N D    O O S T  ( N P O )</vt:lpstr>
      <vt:lpstr>N A T U U R L IJ K   P L A T T E L A N D    O O S T  ( N P O )</vt:lpstr>
    </vt:vector>
  </TitlesOfParts>
  <Company>HP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T U U R L IJ K   P L A T T E L A N D    O O S T  ( N P O )</dc:title>
  <dc:creator>Basketbal</dc:creator>
  <cp:lastModifiedBy>M Vergeer</cp:lastModifiedBy>
  <cp:revision>2</cp:revision>
  <cp:lastPrinted>2016-02-08T14:59:00Z</cp:lastPrinted>
  <dcterms:created xsi:type="dcterms:W3CDTF">2022-05-09T11:11:00Z</dcterms:created>
  <dcterms:modified xsi:type="dcterms:W3CDTF">2022-05-09T11:11:00Z</dcterms:modified>
</cp:coreProperties>
</file>